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7030B" w:rsidRPr="00303597" w:rsidRDefault="00404C30" w:rsidP="004F0AB9">
      <w:pPr>
        <w:rPr>
          <w:color w:val="FFFFFF" w:themeColor="background1"/>
          <w:sz w:val="24"/>
          <w:szCs w:val="24"/>
        </w:rPr>
      </w:pPr>
      <w:r w:rsidRPr="00F5767A">
        <w:rPr>
          <w:noProof/>
          <w:sz w:val="24"/>
          <w:szCs w:val="24"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-695325</wp:posOffset>
            </wp:positionV>
            <wp:extent cx="1095375" cy="1460500"/>
            <wp:effectExtent l="19050" t="0" r="9525" b="0"/>
            <wp:wrapNone/>
            <wp:docPr id="1" name="Picture 0" descr="IMG09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35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AB9">
        <w:rPr>
          <w:sz w:val="24"/>
          <w:szCs w:val="24"/>
        </w:rPr>
        <w:t xml:space="preserve">                                      </w:t>
      </w:r>
      <w:r w:rsidR="00303597">
        <w:rPr>
          <w:sz w:val="24"/>
          <w:szCs w:val="24"/>
        </w:rPr>
        <w:t xml:space="preserve">   </w:t>
      </w:r>
    </w:p>
    <w:p w:rsidR="00B27829" w:rsidRDefault="00C7030B" w:rsidP="004F0A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035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303597">
        <w:rPr>
          <w:sz w:val="24"/>
          <w:szCs w:val="24"/>
        </w:rPr>
        <w:t xml:space="preserve">       </w:t>
      </w:r>
      <w:r w:rsidR="003162AE">
        <w:rPr>
          <w:sz w:val="24"/>
          <w:szCs w:val="24"/>
        </w:rPr>
        <w:t xml:space="preserve"> </w:t>
      </w:r>
      <w:r w:rsidR="00CF7FC8" w:rsidRPr="0038069C">
        <w:rPr>
          <w:sz w:val="24"/>
          <w:szCs w:val="24"/>
        </w:rPr>
        <w:t>R.S</w:t>
      </w:r>
      <w:r w:rsidR="0038069C" w:rsidRPr="0038069C">
        <w:rPr>
          <w:sz w:val="24"/>
          <w:szCs w:val="24"/>
        </w:rPr>
        <w:t>.</w:t>
      </w:r>
      <w:r w:rsidR="00CF7FC8" w:rsidRPr="0038069C">
        <w:rPr>
          <w:sz w:val="24"/>
          <w:szCs w:val="24"/>
        </w:rPr>
        <w:t>H</w:t>
      </w:r>
      <w:r w:rsidR="00CF7FC8">
        <w:rPr>
          <w:sz w:val="24"/>
          <w:szCs w:val="24"/>
        </w:rPr>
        <w:t xml:space="preserve">ASHANI </w:t>
      </w:r>
      <w:r w:rsidR="0038069C" w:rsidRPr="0038069C">
        <w:rPr>
          <w:sz w:val="24"/>
          <w:szCs w:val="24"/>
        </w:rPr>
        <w:t>ERANDIKA.</w:t>
      </w:r>
    </w:p>
    <w:p w:rsidR="00B27829" w:rsidRDefault="0038069C" w:rsidP="00B27829">
      <w:pPr>
        <w:jc w:val="center"/>
        <w:rPr>
          <w:sz w:val="24"/>
          <w:szCs w:val="24"/>
        </w:rPr>
      </w:pPr>
      <w:r>
        <w:rPr>
          <w:sz w:val="24"/>
          <w:szCs w:val="24"/>
        </w:rPr>
        <w:t>NO: 7/8, MIHIKATAWATTA, KITULAWA, KALUTARA SOUTH.</w:t>
      </w:r>
    </w:p>
    <w:p w:rsidR="00B27829" w:rsidRDefault="00916132" w:rsidP="00B27829">
      <w:pPr>
        <w:jc w:val="center"/>
        <w:rPr>
          <w:sz w:val="24"/>
          <w:szCs w:val="24"/>
        </w:rPr>
      </w:pPr>
      <w:hyperlink r:id="rId9" w:history="1">
        <w:r w:rsidR="00B27829" w:rsidRPr="00A01F3C">
          <w:rPr>
            <w:rStyle w:val="Hyperlink"/>
            <w:sz w:val="24"/>
            <w:szCs w:val="24"/>
          </w:rPr>
          <w:t>Tel:residence-034-2040098</w:t>
        </w:r>
      </w:hyperlink>
    </w:p>
    <w:p w:rsidR="00B27829" w:rsidRDefault="00B27829" w:rsidP="00B27829">
      <w:pPr>
        <w:jc w:val="center"/>
        <w:rPr>
          <w:sz w:val="24"/>
          <w:szCs w:val="24"/>
        </w:rPr>
      </w:pPr>
      <w:r>
        <w:rPr>
          <w:sz w:val="24"/>
          <w:szCs w:val="24"/>
        </w:rPr>
        <w:t>Mobile-077-</w:t>
      </w:r>
      <w:r w:rsidR="00996F73">
        <w:rPr>
          <w:sz w:val="24"/>
          <w:szCs w:val="24"/>
        </w:rPr>
        <w:t>9593830</w:t>
      </w:r>
    </w:p>
    <w:p w:rsidR="00A22C31" w:rsidRPr="0038069C" w:rsidRDefault="008E2168" w:rsidP="00B27829">
      <w:pPr>
        <w:ind w:left="3600" w:firstLine="720"/>
        <w:rPr>
          <w:b/>
          <w:color w:val="0070C0"/>
          <w:sz w:val="28"/>
          <w:szCs w:val="28"/>
          <w:u w:val="single"/>
        </w:rPr>
      </w:pPr>
      <w:r w:rsidRPr="0038069C">
        <w:rPr>
          <w:b/>
          <w:color w:val="0070C0"/>
          <w:sz w:val="28"/>
          <w:szCs w:val="28"/>
          <w:u w:val="single"/>
        </w:rPr>
        <w:t>Vision</w:t>
      </w:r>
    </w:p>
    <w:p w:rsidR="008E2168" w:rsidRDefault="008E2168">
      <w:pPr>
        <w:rPr>
          <w:sz w:val="24"/>
          <w:szCs w:val="24"/>
        </w:rPr>
      </w:pPr>
      <w:r>
        <w:rPr>
          <w:sz w:val="24"/>
          <w:szCs w:val="24"/>
        </w:rPr>
        <w:t>To become reputed and unique professional available in any relevant field to my qualifications.</w:t>
      </w:r>
    </w:p>
    <w:p w:rsidR="008E2168" w:rsidRPr="0038069C" w:rsidRDefault="008E2168" w:rsidP="00B27829">
      <w:pPr>
        <w:jc w:val="center"/>
        <w:rPr>
          <w:b/>
          <w:color w:val="0070C0"/>
          <w:sz w:val="28"/>
          <w:szCs w:val="28"/>
          <w:u w:val="single"/>
        </w:rPr>
      </w:pPr>
      <w:r w:rsidRPr="0038069C">
        <w:rPr>
          <w:b/>
          <w:color w:val="0070C0"/>
          <w:sz w:val="28"/>
          <w:szCs w:val="28"/>
          <w:u w:val="single"/>
        </w:rPr>
        <w:t>Mission</w:t>
      </w:r>
    </w:p>
    <w:p w:rsidR="008E2168" w:rsidRDefault="008E2168">
      <w:pPr>
        <w:rPr>
          <w:sz w:val="24"/>
          <w:szCs w:val="24"/>
        </w:rPr>
      </w:pPr>
      <w:r>
        <w:rPr>
          <w:sz w:val="24"/>
          <w:szCs w:val="24"/>
        </w:rPr>
        <w:t xml:space="preserve">Gaining </w:t>
      </w:r>
      <w:r w:rsidR="00B27829">
        <w:rPr>
          <w:sz w:val="24"/>
          <w:szCs w:val="24"/>
        </w:rPr>
        <w:t>knowledge, attitude</w:t>
      </w:r>
      <w:r>
        <w:rPr>
          <w:sz w:val="24"/>
          <w:szCs w:val="24"/>
        </w:rPr>
        <w:t xml:space="preserve"> and skills in order to </w:t>
      </w:r>
      <w:r w:rsidR="00B27829">
        <w:rPr>
          <w:sz w:val="24"/>
          <w:szCs w:val="24"/>
        </w:rPr>
        <w:t>facility the smooth running towards the vision.</w:t>
      </w:r>
    </w:p>
    <w:p w:rsidR="00B27829" w:rsidRPr="0038069C" w:rsidRDefault="00B27829" w:rsidP="00B27829">
      <w:pPr>
        <w:jc w:val="center"/>
        <w:rPr>
          <w:b/>
          <w:color w:val="0070C0"/>
          <w:sz w:val="28"/>
          <w:szCs w:val="28"/>
          <w:u w:val="single"/>
        </w:rPr>
      </w:pPr>
      <w:r w:rsidRPr="0038069C">
        <w:rPr>
          <w:b/>
          <w:color w:val="0070C0"/>
          <w:sz w:val="28"/>
          <w:szCs w:val="28"/>
          <w:u w:val="single"/>
        </w:rPr>
        <w:t>Other qualifications.</w:t>
      </w:r>
    </w:p>
    <w:p w:rsidR="00B27829" w:rsidRPr="0038069C" w:rsidRDefault="00B27829" w:rsidP="003806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069C">
        <w:rPr>
          <w:sz w:val="24"/>
          <w:szCs w:val="24"/>
        </w:rPr>
        <w:t xml:space="preserve">Followed </w:t>
      </w:r>
      <w:r w:rsidR="00582061">
        <w:rPr>
          <w:sz w:val="24"/>
          <w:szCs w:val="24"/>
        </w:rPr>
        <w:t xml:space="preserve">course </w:t>
      </w:r>
      <w:r w:rsidRPr="0038069C">
        <w:rPr>
          <w:sz w:val="24"/>
          <w:szCs w:val="24"/>
        </w:rPr>
        <w:t xml:space="preserve">in spoken English course at “Oxbridge </w:t>
      </w:r>
      <w:r w:rsidR="004F0AB9">
        <w:rPr>
          <w:sz w:val="24"/>
          <w:szCs w:val="24"/>
        </w:rPr>
        <w:t>college”. Have “B</w:t>
      </w:r>
      <w:r w:rsidRPr="0038069C">
        <w:rPr>
          <w:sz w:val="24"/>
          <w:szCs w:val="24"/>
        </w:rPr>
        <w:t>” pass.</w:t>
      </w:r>
    </w:p>
    <w:p w:rsidR="00B27829" w:rsidRDefault="00582061" w:rsidP="003806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llowed</w:t>
      </w:r>
      <w:r w:rsidR="00B27829" w:rsidRPr="0038069C">
        <w:rPr>
          <w:sz w:val="24"/>
          <w:szCs w:val="24"/>
        </w:rPr>
        <w:t xml:space="preserve"> d</w:t>
      </w:r>
      <w:r w:rsidR="004F0AB9">
        <w:rPr>
          <w:sz w:val="24"/>
          <w:szCs w:val="24"/>
        </w:rPr>
        <w:t>iploma in “IT” and “SOFTWARE” at “</w:t>
      </w:r>
      <w:r w:rsidR="00EC340C">
        <w:rPr>
          <w:sz w:val="24"/>
          <w:szCs w:val="24"/>
        </w:rPr>
        <w:t>Langway</w:t>
      </w:r>
      <w:r w:rsidR="004F0AB9">
        <w:rPr>
          <w:sz w:val="24"/>
          <w:szCs w:val="24"/>
        </w:rPr>
        <w:t xml:space="preserve"> institute”, have “B” pass</w:t>
      </w:r>
    </w:p>
    <w:p w:rsidR="00582061" w:rsidRDefault="00582061" w:rsidP="003806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llowing a “HR” course at the “LAVTC”.</w:t>
      </w:r>
    </w:p>
    <w:p w:rsidR="00582061" w:rsidRPr="0038069C" w:rsidRDefault="00582061" w:rsidP="003806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llowing a “GRHAPIC DESIGN “diploma at the “BICT”.</w:t>
      </w:r>
    </w:p>
    <w:p w:rsidR="00B27829" w:rsidRPr="0038069C" w:rsidRDefault="00B27829" w:rsidP="00B27829">
      <w:pPr>
        <w:jc w:val="center"/>
        <w:rPr>
          <w:b/>
          <w:color w:val="0070C0"/>
          <w:sz w:val="28"/>
          <w:szCs w:val="28"/>
          <w:u w:val="single"/>
        </w:rPr>
      </w:pPr>
      <w:r w:rsidRPr="0038069C">
        <w:rPr>
          <w:b/>
          <w:color w:val="0070C0"/>
          <w:sz w:val="28"/>
          <w:szCs w:val="28"/>
          <w:u w:val="single"/>
        </w:rPr>
        <w:t>Education qualification.</w:t>
      </w:r>
    </w:p>
    <w:p w:rsidR="00B27829" w:rsidRPr="0038069C" w:rsidRDefault="00B27829" w:rsidP="00B27829">
      <w:pPr>
        <w:jc w:val="center"/>
        <w:rPr>
          <w:b/>
          <w:sz w:val="28"/>
          <w:szCs w:val="28"/>
        </w:rPr>
      </w:pPr>
      <w:r w:rsidRPr="0038069C">
        <w:rPr>
          <w:b/>
          <w:sz w:val="28"/>
          <w:szCs w:val="28"/>
        </w:rPr>
        <w:t>G.C.E. (advanced level) examination 2013(art stream)</w:t>
      </w:r>
    </w:p>
    <w:p w:rsidR="00B27829" w:rsidRPr="0038069C" w:rsidRDefault="00B27829">
      <w:pPr>
        <w:rPr>
          <w:b/>
          <w:sz w:val="24"/>
          <w:szCs w:val="24"/>
          <w:u w:val="words"/>
        </w:rPr>
      </w:pPr>
      <w:r w:rsidRPr="0038069C">
        <w:rPr>
          <w:b/>
          <w:sz w:val="24"/>
          <w:szCs w:val="24"/>
          <w:u w:val="words"/>
        </w:rPr>
        <w:t>Subject</w:t>
      </w:r>
      <w:r w:rsidR="00CF7FC8">
        <w:rPr>
          <w:b/>
          <w:sz w:val="24"/>
          <w:szCs w:val="24"/>
          <w:u w:val="words"/>
        </w:rPr>
        <w:tab/>
      </w:r>
      <w:r w:rsidR="00CF7FC8">
        <w:rPr>
          <w:b/>
          <w:sz w:val="24"/>
          <w:szCs w:val="24"/>
          <w:u w:val="words"/>
        </w:rPr>
        <w:tab/>
      </w:r>
      <w:r w:rsidR="00CF7FC8">
        <w:rPr>
          <w:b/>
          <w:sz w:val="24"/>
          <w:szCs w:val="24"/>
          <w:u w:val="words"/>
        </w:rPr>
        <w:tab/>
        <w:t xml:space="preserve">      </w:t>
      </w:r>
      <w:r w:rsidRPr="0038069C">
        <w:rPr>
          <w:b/>
          <w:sz w:val="24"/>
          <w:szCs w:val="24"/>
          <w:u w:val="words"/>
        </w:rPr>
        <w:t>grade</w:t>
      </w:r>
    </w:p>
    <w:p w:rsidR="00B27829" w:rsidRPr="0038069C" w:rsidRDefault="00B27829" w:rsidP="003806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69C">
        <w:rPr>
          <w:sz w:val="24"/>
          <w:szCs w:val="24"/>
        </w:rPr>
        <w:t>Sinhala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A</w:t>
      </w:r>
    </w:p>
    <w:p w:rsidR="00B27829" w:rsidRPr="0038069C" w:rsidRDefault="00B27829" w:rsidP="003806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69C">
        <w:rPr>
          <w:sz w:val="24"/>
          <w:szCs w:val="24"/>
        </w:rPr>
        <w:t>Indian history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B</w:t>
      </w:r>
    </w:p>
    <w:p w:rsidR="00B27829" w:rsidRPr="0038069C" w:rsidRDefault="00B27829" w:rsidP="003806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69C">
        <w:rPr>
          <w:sz w:val="24"/>
          <w:szCs w:val="24"/>
        </w:rPr>
        <w:t>Buddhist civilization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C</w:t>
      </w:r>
    </w:p>
    <w:p w:rsidR="00B27829" w:rsidRPr="0038069C" w:rsidRDefault="00B27829" w:rsidP="003806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69C">
        <w:rPr>
          <w:sz w:val="24"/>
          <w:szCs w:val="24"/>
        </w:rPr>
        <w:t>General English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S</w:t>
      </w:r>
    </w:p>
    <w:p w:rsidR="00FC7B7C" w:rsidRPr="0038069C" w:rsidRDefault="00FC7B7C" w:rsidP="00FC7B7C">
      <w:pPr>
        <w:jc w:val="center"/>
        <w:rPr>
          <w:b/>
          <w:sz w:val="28"/>
          <w:szCs w:val="28"/>
        </w:rPr>
      </w:pPr>
      <w:r w:rsidRPr="0038069C">
        <w:rPr>
          <w:b/>
          <w:sz w:val="28"/>
          <w:szCs w:val="28"/>
        </w:rPr>
        <w:t>G.C.E (ordinary level) examination 2010</w:t>
      </w:r>
    </w:p>
    <w:p w:rsidR="00FC7B7C" w:rsidRPr="0038069C" w:rsidRDefault="00FC7B7C">
      <w:pPr>
        <w:rPr>
          <w:b/>
          <w:sz w:val="24"/>
          <w:szCs w:val="24"/>
          <w:u w:val="words"/>
        </w:rPr>
      </w:pPr>
      <w:r w:rsidRPr="0038069C">
        <w:rPr>
          <w:b/>
          <w:sz w:val="24"/>
          <w:szCs w:val="24"/>
          <w:u w:val="words"/>
        </w:rPr>
        <w:t xml:space="preserve"> Subject</w:t>
      </w:r>
      <w:r w:rsidRPr="0038069C">
        <w:rPr>
          <w:b/>
          <w:sz w:val="24"/>
          <w:szCs w:val="24"/>
          <w:u w:val="words"/>
        </w:rPr>
        <w:tab/>
      </w:r>
      <w:r w:rsidRPr="0038069C">
        <w:rPr>
          <w:b/>
          <w:sz w:val="24"/>
          <w:szCs w:val="24"/>
          <w:u w:val="words"/>
        </w:rPr>
        <w:tab/>
      </w:r>
      <w:r w:rsidRPr="0038069C">
        <w:rPr>
          <w:b/>
          <w:sz w:val="24"/>
          <w:szCs w:val="24"/>
          <w:u w:val="words"/>
        </w:rPr>
        <w:tab/>
      </w:r>
      <w:r w:rsidR="00CF7FC8">
        <w:rPr>
          <w:b/>
          <w:sz w:val="24"/>
          <w:szCs w:val="24"/>
          <w:u w:val="words"/>
        </w:rPr>
        <w:t xml:space="preserve">      </w:t>
      </w:r>
      <w:r w:rsidRPr="0038069C">
        <w:rPr>
          <w:b/>
          <w:sz w:val="24"/>
          <w:szCs w:val="24"/>
          <w:u w:val="words"/>
        </w:rPr>
        <w:t>grade</w:t>
      </w:r>
    </w:p>
    <w:p w:rsidR="00FC7B7C" w:rsidRPr="0038069C" w:rsidRDefault="00FC7B7C" w:rsidP="003806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9C">
        <w:rPr>
          <w:sz w:val="24"/>
          <w:szCs w:val="24"/>
        </w:rPr>
        <w:t>Sinhala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C</w:t>
      </w:r>
    </w:p>
    <w:p w:rsidR="00FC7B7C" w:rsidRPr="0038069C" w:rsidRDefault="00FC7B7C" w:rsidP="003806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9C">
        <w:rPr>
          <w:sz w:val="24"/>
          <w:szCs w:val="24"/>
        </w:rPr>
        <w:t>English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C</w:t>
      </w:r>
    </w:p>
    <w:p w:rsidR="00FC7B7C" w:rsidRPr="0038069C" w:rsidRDefault="00FC7B7C" w:rsidP="003806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9C">
        <w:rPr>
          <w:sz w:val="24"/>
          <w:szCs w:val="24"/>
        </w:rPr>
        <w:t>Buddhism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C</w:t>
      </w:r>
    </w:p>
    <w:p w:rsidR="00FC7B7C" w:rsidRPr="0038069C" w:rsidRDefault="00FC7B7C" w:rsidP="003806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9C">
        <w:rPr>
          <w:sz w:val="24"/>
          <w:szCs w:val="24"/>
        </w:rPr>
        <w:lastRenderedPageBreak/>
        <w:t>History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C</w:t>
      </w:r>
    </w:p>
    <w:p w:rsidR="00FC7B7C" w:rsidRPr="0038069C" w:rsidRDefault="00FC7B7C" w:rsidP="003806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69C">
        <w:rPr>
          <w:sz w:val="24"/>
          <w:szCs w:val="24"/>
        </w:rPr>
        <w:t>Art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C</w:t>
      </w:r>
    </w:p>
    <w:p w:rsidR="00FC7B7C" w:rsidRPr="0038069C" w:rsidRDefault="00FC7B7C" w:rsidP="003806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69C">
        <w:rPr>
          <w:sz w:val="24"/>
          <w:szCs w:val="24"/>
        </w:rPr>
        <w:t>Health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C</w:t>
      </w:r>
    </w:p>
    <w:p w:rsidR="00FC7B7C" w:rsidRPr="0038069C" w:rsidRDefault="00FC7B7C" w:rsidP="003806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69C">
        <w:rPr>
          <w:sz w:val="24"/>
          <w:szCs w:val="24"/>
        </w:rPr>
        <w:t xml:space="preserve">Science 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S</w:t>
      </w:r>
    </w:p>
    <w:p w:rsidR="00FC7B7C" w:rsidRPr="0038069C" w:rsidRDefault="00FC7B7C" w:rsidP="003806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69C">
        <w:rPr>
          <w:sz w:val="24"/>
          <w:szCs w:val="24"/>
        </w:rPr>
        <w:t>Mathematics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W</w:t>
      </w:r>
    </w:p>
    <w:p w:rsidR="00FC7B7C" w:rsidRPr="0038069C" w:rsidRDefault="00FC7B7C" w:rsidP="003806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69C">
        <w:rPr>
          <w:sz w:val="24"/>
          <w:szCs w:val="24"/>
        </w:rPr>
        <w:t>Business studies</w:t>
      </w:r>
      <w:r w:rsidRPr="0038069C">
        <w:rPr>
          <w:sz w:val="24"/>
          <w:szCs w:val="24"/>
        </w:rPr>
        <w:tab/>
      </w:r>
      <w:r w:rsidRPr="0038069C">
        <w:rPr>
          <w:sz w:val="24"/>
          <w:szCs w:val="24"/>
        </w:rPr>
        <w:tab/>
        <w:t>W</w:t>
      </w:r>
    </w:p>
    <w:p w:rsidR="00FC7B7C" w:rsidRPr="0038069C" w:rsidRDefault="00FC7B7C" w:rsidP="00FC7B7C">
      <w:pPr>
        <w:jc w:val="center"/>
        <w:rPr>
          <w:b/>
          <w:color w:val="0070C0"/>
          <w:sz w:val="28"/>
          <w:szCs w:val="28"/>
          <w:u w:val="single"/>
        </w:rPr>
      </w:pPr>
      <w:r w:rsidRPr="0038069C">
        <w:rPr>
          <w:b/>
          <w:color w:val="0070C0"/>
          <w:sz w:val="28"/>
          <w:szCs w:val="28"/>
          <w:u w:val="single"/>
        </w:rPr>
        <w:t>Extracurricular level activities.</w:t>
      </w:r>
    </w:p>
    <w:p w:rsidR="00FC7B7C" w:rsidRPr="0038069C" w:rsidRDefault="00FC7B7C" w:rsidP="003806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069C">
        <w:rPr>
          <w:sz w:val="24"/>
          <w:szCs w:val="24"/>
        </w:rPr>
        <w:t>2007-2008 was an active member of the Buddhist association.</w:t>
      </w:r>
    </w:p>
    <w:p w:rsidR="00FC7B7C" w:rsidRPr="0038069C" w:rsidRDefault="00FC7B7C" w:rsidP="003806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069C">
        <w:rPr>
          <w:sz w:val="24"/>
          <w:szCs w:val="24"/>
        </w:rPr>
        <w:t>2007 played for the school net ball.</w:t>
      </w:r>
    </w:p>
    <w:p w:rsidR="00FC7B7C" w:rsidRPr="0038069C" w:rsidRDefault="00FC7B7C" w:rsidP="003806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069C">
        <w:rPr>
          <w:sz w:val="24"/>
          <w:szCs w:val="24"/>
        </w:rPr>
        <w:t>2008-2009 was a team leader of the environment society</w:t>
      </w:r>
    </w:p>
    <w:p w:rsidR="00FC7B7C" w:rsidRPr="0038069C" w:rsidRDefault="00FC7B7C" w:rsidP="003806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069C">
        <w:rPr>
          <w:sz w:val="24"/>
          <w:szCs w:val="24"/>
        </w:rPr>
        <w:t>2009-2010 was a perfect of the Sunday school</w:t>
      </w:r>
    </w:p>
    <w:p w:rsidR="00FC7B7C" w:rsidRPr="0038069C" w:rsidRDefault="00FC7B7C" w:rsidP="003806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069C">
        <w:rPr>
          <w:sz w:val="24"/>
          <w:szCs w:val="24"/>
        </w:rPr>
        <w:t>2009 was attending the machinery exhibition.</w:t>
      </w:r>
    </w:p>
    <w:p w:rsidR="00FC7B7C" w:rsidRPr="0038069C" w:rsidRDefault="00FC7B7C" w:rsidP="0038069C">
      <w:pPr>
        <w:jc w:val="center"/>
        <w:rPr>
          <w:b/>
          <w:color w:val="0070C0"/>
          <w:sz w:val="28"/>
          <w:szCs w:val="28"/>
          <w:u w:val="single"/>
        </w:rPr>
      </w:pPr>
      <w:r w:rsidRPr="0038069C">
        <w:rPr>
          <w:b/>
          <w:color w:val="0070C0"/>
          <w:sz w:val="28"/>
          <w:szCs w:val="28"/>
          <w:u w:val="single"/>
        </w:rPr>
        <w:t>School level achievements.</w:t>
      </w:r>
    </w:p>
    <w:p w:rsidR="00FC7B7C" w:rsidRPr="0038069C" w:rsidRDefault="00FC7B7C" w:rsidP="003806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9C">
        <w:rPr>
          <w:sz w:val="24"/>
          <w:szCs w:val="24"/>
        </w:rPr>
        <w:t>2009 won the price for the best drama creation</w:t>
      </w:r>
    </w:p>
    <w:p w:rsidR="00FC7B7C" w:rsidRPr="0038069C" w:rsidRDefault="00FC7B7C" w:rsidP="003806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9C">
        <w:rPr>
          <w:sz w:val="24"/>
          <w:szCs w:val="24"/>
        </w:rPr>
        <w:t>I have participated for the drill display</w:t>
      </w:r>
    </w:p>
    <w:p w:rsidR="00FC7B7C" w:rsidRPr="0038069C" w:rsidRDefault="00FC7B7C" w:rsidP="003806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9C">
        <w:rPr>
          <w:sz w:val="24"/>
          <w:szCs w:val="24"/>
        </w:rPr>
        <w:t xml:space="preserve">2009 was won the price and certificate from the </w:t>
      </w:r>
      <w:r w:rsidR="00404C30">
        <w:rPr>
          <w:sz w:val="24"/>
          <w:szCs w:val="24"/>
        </w:rPr>
        <w:t>“</w:t>
      </w:r>
      <w:r w:rsidRPr="0038069C">
        <w:rPr>
          <w:sz w:val="24"/>
          <w:szCs w:val="24"/>
        </w:rPr>
        <w:t>samastha lanka</w:t>
      </w:r>
      <w:r w:rsidR="00404C30">
        <w:rPr>
          <w:sz w:val="24"/>
          <w:szCs w:val="24"/>
        </w:rPr>
        <w:t>”</w:t>
      </w:r>
      <w:r w:rsidRPr="0038069C">
        <w:rPr>
          <w:sz w:val="24"/>
          <w:szCs w:val="24"/>
        </w:rPr>
        <w:t xml:space="preserve"> competition </w:t>
      </w:r>
    </w:p>
    <w:p w:rsidR="00FC7B7C" w:rsidRPr="0038069C" w:rsidRDefault="00FC7B7C" w:rsidP="0038069C">
      <w:pPr>
        <w:jc w:val="center"/>
        <w:rPr>
          <w:b/>
          <w:color w:val="0070C0"/>
          <w:sz w:val="28"/>
          <w:szCs w:val="28"/>
          <w:u w:val="single"/>
        </w:rPr>
      </w:pPr>
      <w:r w:rsidRPr="0038069C">
        <w:rPr>
          <w:b/>
          <w:color w:val="0070C0"/>
          <w:sz w:val="28"/>
          <w:szCs w:val="28"/>
          <w:u w:val="single"/>
        </w:rPr>
        <w:t>Specific qualification</w:t>
      </w:r>
    </w:p>
    <w:p w:rsidR="00FC7B7C" w:rsidRPr="0038069C" w:rsidRDefault="00FC7B7C" w:rsidP="003806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8069C">
        <w:rPr>
          <w:sz w:val="24"/>
          <w:szCs w:val="24"/>
        </w:rPr>
        <w:t>Have skill in drawing pictures, writing song</w:t>
      </w:r>
      <w:r w:rsidR="0038069C" w:rsidRPr="0038069C">
        <w:rPr>
          <w:sz w:val="24"/>
          <w:szCs w:val="24"/>
        </w:rPr>
        <w:t>s.</w:t>
      </w:r>
    </w:p>
    <w:p w:rsidR="0038069C" w:rsidRPr="0038069C" w:rsidRDefault="0038069C" w:rsidP="003806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8069C">
        <w:rPr>
          <w:sz w:val="24"/>
          <w:szCs w:val="24"/>
        </w:rPr>
        <w:t>Good at English</w:t>
      </w:r>
    </w:p>
    <w:p w:rsidR="0038069C" w:rsidRPr="00303597" w:rsidRDefault="0038069C" w:rsidP="0038069C">
      <w:pPr>
        <w:pStyle w:val="ListParagraph"/>
        <w:numPr>
          <w:ilvl w:val="0"/>
          <w:numId w:val="6"/>
        </w:numPr>
      </w:pPr>
      <w:r w:rsidRPr="0038069C">
        <w:rPr>
          <w:sz w:val="24"/>
          <w:szCs w:val="24"/>
        </w:rPr>
        <w:t>Good at computer</w:t>
      </w:r>
      <w:r w:rsidR="00953F69">
        <w:rPr>
          <w:sz w:val="24"/>
          <w:szCs w:val="24"/>
        </w:rPr>
        <w:t xml:space="preserve"> </w:t>
      </w:r>
      <w:r w:rsidR="00582061">
        <w:rPr>
          <w:sz w:val="24"/>
          <w:szCs w:val="24"/>
        </w:rPr>
        <w:t>ms word, excel</w:t>
      </w:r>
      <w:r w:rsidR="00953F69">
        <w:rPr>
          <w:sz w:val="24"/>
          <w:szCs w:val="24"/>
        </w:rPr>
        <w:t xml:space="preserve">, power point, </w:t>
      </w:r>
      <w:r w:rsidR="00582061">
        <w:rPr>
          <w:sz w:val="24"/>
          <w:szCs w:val="24"/>
        </w:rPr>
        <w:t>access, java, html, sap, adobe PageMaker, flash</w:t>
      </w:r>
      <w:r w:rsidR="00303597">
        <w:rPr>
          <w:sz w:val="24"/>
          <w:szCs w:val="24"/>
        </w:rPr>
        <w:t xml:space="preserve">, </w:t>
      </w:r>
      <w:r w:rsidR="00303597" w:rsidRPr="00303597">
        <w:t>PHOTOSHOP</w:t>
      </w:r>
    </w:p>
    <w:p w:rsidR="0038069C" w:rsidRPr="0038069C" w:rsidRDefault="0038069C" w:rsidP="0038069C">
      <w:pPr>
        <w:jc w:val="center"/>
        <w:rPr>
          <w:b/>
          <w:sz w:val="28"/>
          <w:szCs w:val="28"/>
          <w:u w:val="single"/>
        </w:rPr>
      </w:pPr>
      <w:r w:rsidRPr="0038069C">
        <w:rPr>
          <w:b/>
          <w:sz w:val="28"/>
          <w:szCs w:val="28"/>
          <w:u w:val="single"/>
        </w:rPr>
        <w:t>Reference</w:t>
      </w:r>
    </w:p>
    <w:p w:rsidR="0038069C" w:rsidRPr="0038069C" w:rsidRDefault="0038069C">
      <w:pPr>
        <w:rPr>
          <w:b/>
          <w:sz w:val="24"/>
          <w:szCs w:val="24"/>
        </w:rPr>
      </w:pPr>
      <w:r w:rsidRPr="0038069C">
        <w:rPr>
          <w:b/>
          <w:sz w:val="24"/>
          <w:szCs w:val="24"/>
        </w:rPr>
        <w:t xml:space="preserve">MR.ARIYAPALA </w:t>
      </w:r>
    </w:p>
    <w:p w:rsidR="0038069C" w:rsidRPr="0038069C" w:rsidRDefault="0038069C">
      <w:pPr>
        <w:rPr>
          <w:b/>
          <w:sz w:val="24"/>
          <w:szCs w:val="24"/>
        </w:rPr>
      </w:pPr>
      <w:r w:rsidRPr="0038069C">
        <w:rPr>
          <w:b/>
          <w:sz w:val="24"/>
          <w:szCs w:val="24"/>
        </w:rPr>
        <w:t>THE JUSTICE OF PEASE</w:t>
      </w:r>
    </w:p>
    <w:p w:rsidR="0038069C" w:rsidRPr="0038069C" w:rsidRDefault="0038069C">
      <w:pPr>
        <w:rPr>
          <w:b/>
          <w:sz w:val="24"/>
          <w:szCs w:val="24"/>
        </w:rPr>
      </w:pPr>
      <w:r w:rsidRPr="0038069C">
        <w:rPr>
          <w:b/>
          <w:sz w:val="24"/>
          <w:szCs w:val="24"/>
        </w:rPr>
        <w:t>ALWISWATTA,</w:t>
      </w:r>
    </w:p>
    <w:p w:rsidR="0038069C" w:rsidRPr="0038069C" w:rsidRDefault="0038069C">
      <w:pPr>
        <w:rPr>
          <w:b/>
          <w:sz w:val="24"/>
          <w:szCs w:val="24"/>
        </w:rPr>
      </w:pPr>
      <w:r w:rsidRPr="0038069C">
        <w:rPr>
          <w:b/>
          <w:sz w:val="24"/>
          <w:szCs w:val="24"/>
        </w:rPr>
        <w:t>KALUTARA SOUTH.</w:t>
      </w:r>
    </w:p>
    <w:p w:rsidR="0038069C" w:rsidRDefault="0038069C">
      <w:pPr>
        <w:rPr>
          <w:sz w:val="24"/>
          <w:szCs w:val="24"/>
        </w:rPr>
      </w:pPr>
      <w:r>
        <w:rPr>
          <w:sz w:val="24"/>
          <w:szCs w:val="24"/>
        </w:rPr>
        <w:t>I certify that the about furnished particulars are true and accurate to the best of my knowledge.</w:t>
      </w:r>
    </w:p>
    <w:p w:rsidR="00FC7B7C" w:rsidRPr="008E2168" w:rsidRDefault="00303597">
      <w:pPr>
        <w:rPr>
          <w:sz w:val="24"/>
          <w:szCs w:val="24"/>
        </w:rPr>
      </w:pPr>
      <w:r>
        <w:rPr>
          <w:sz w:val="24"/>
          <w:szCs w:val="24"/>
        </w:rPr>
        <w:t>2015.03.20</w:t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>
        <w:rPr>
          <w:sz w:val="24"/>
          <w:szCs w:val="24"/>
        </w:rPr>
        <w:t>HASHANI ERANDIKA.</w:t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38069C">
        <w:rPr>
          <w:sz w:val="24"/>
          <w:szCs w:val="24"/>
        </w:rPr>
        <w:tab/>
      </w:r>
      <w:r w:rsidR="00CF7FC8">
        <w:rPr>
          <w:sz w:val="24"/>
          <w:szCs w:val="24"/>
        </w:rPr>
        <w:t xml:space="preserve">            </w:t>
      </w:r>
      <w:r w:rsidR="00FC7B7C">
        <w:rPr>
          <w:sz w:val="24"/>
          <w:szCs w:val="24"/>
        </w:rPr>
        <w:tab/>
      </w:r>
      <w:r w:rsidR="00FC7B7C">
        <w:rPr>
          <w:sz w:val="24"/>
          <w:szCs w:val="24"/>
        </w:rPr>
        <w:tab/>
      </w:r>
      <w:r w:rsidR="00FC7B7C">
        <w:rPr>
          <w:sz w:val="24"/>
          <w:szCs w:val="24"/>
        </w:rPr>
        <w:tab/>
      </w:r>
    </w:p>
    <w:sectPr w:rsidR="00FC7B7C" w:rsidRPr="008E2168" w:rsidSect="00A2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D9F" w:rsidRDefault="005E2D9F" w:rsidP="00B27829">
      <w:pPr>
        <w:spacing w:after="0" w:line="240" w:lineRule="auto"/>
      </w:pPr>
      <w:r>
        <w:separator/>
      </w:r>
    </w:p>
  </w:endnote>
  <w:endnote w:type="continuationSeparator" w:id="1">
    <w:p w:rsidR="005E2D9F" w:rsidRDefault="005E2D9F" w:rsidP="00B2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D9F" w:rsidRDefault="005E2D9F" w:rsidP="00B27829">
      <w:pPr>
        <w:spacing w:after="0" w:line="240" w:lineRule="auto"/>
      </w:pPr>
      <w:r>
        <w:separator/>
      </w:r>
    </w:p>
  </w:footnote>
  <w:footnote w:type="continuationSeparator" w:id="1">
    <w:p w:rsidR="005E2D9F" w:rsidRDefault="005E2D9F" w:rsidP="00B2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F410"/>
      </v:shape>
    </w:pict>
  </w:numPicBullet>
  <w:abstractNum w:abstractNumId="0">
    <w:nsid w:val="26402EB0"/>
    <w:multiLevelType w:val="hybridMultilevel"/>
    <w:tmpl w:val="821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2DEB"/>
    <w:multiLevelType w:val="hybridMultilevel"/>
    <w:tmpl w:val="798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6555"/>
    <w:multiLevelType w:val="hybridMultilevel"/>
    <w:tmpl w:val="5F0CA2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B6948"/>
    <w:multiLevelType w:val="hybridMultilevel"/>
    <w:tmpl w:val="5A4A3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A78A8"/>
    <w:multiLevelType w:val="hybridMultilevel"/>
    <w:tmpl w:val="1FF2D4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BDF"/>
    <w:multiLevelType w:val="hybridMultilevel"/>
    <w:tmpl w:val="CC1A8F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335A7"/>
    <w:multiLevelType w:val="hybridMultilevel"/>
    <w:tmpl w:val="EAE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168"/>
    <w:rsid w:val="0001662F"/>
    <w:rsid w:val="000437A4"/>
    <w:rsid w:val="00126331"/>
    <w:rsid w:val="00164C21"/>
    <w:rsid w:val="001C497B"/>
    <w:rsid w:val="001F4706"/>
    <w:rsid w:val="002224DA"/>
    <w:rsid w:val="00274ECC"/>
    <w:rsid w:val="002C5DB6"/>
    <w:rsid w:val="00303597"/>
    <w:rsid w:val="003162AE"/>
    <w:rsid w:val="0038069C"/>
    <w:rsid w:val="003F4B01"/>
    <w:rsid w:val="00404C30"/>
    <w:rsid w:val="00475763"/>
    <w:rsid w:val="004845F2"/>
    <w:rsid w:val="004F0AB9"/>
    <w:rsid w:val="00505403"/>
    <w:rsid w:val="00521FE4"/>
    <w:rsid w:val="005758BF"/>
    <w:rsid w:val="00582061"/>
    <w:rsid w:val="005E2D9F"/>
    <w:rsid w:val="005F1D16"/>
    <w:rsid w:val="00600965"/>
    <w:rsid w:val="00605A06"/>
    <w:rsid w:val="00632E24"/>
    <w:rsid w:val="0064706B"/>
    <w:rsid w:val="006D2F1F"/>
    <w:rsid w:val="006E4702"/>
    <w:rsid w:val="0071699D"/>
    <w:rsid w:val="007454B3"/>
    <w:rsid w:val="00756F62"/>
    <w:rsid w:val="00770E84"/>
    <w:rsid w:val="007D179C"/>
    <w:rsid w:val="00862837"/>
    <w:rsid w:val="008B5683"/>
    <w:rsid w:val="008E2168"/>
    <w:rsid w:val="00916132"/>
    <w:rsid w:val="00953F69"/>
    <w:rsid w:val="00965375"/>
    <w:rsid w:val="00996F73"/>
    <w:rsid w:val="009C0D1B"/>
    <w:rsid w:val="009D2546"/>
    <w:rsid w:val="009E5E8D"/>
    <w:rsid w:val="00A22C31"/>
    <w:rsid w:val="00AE2D15"/>
    <w:rsid w:val="00B27829"/>
    <w:rsid w:val="00B5678B"/>
    <w:rsid w:val="00BB5282"/>
    <w:rsid w:val="00C7030B"/>
    <w:rsid w:val="00CF7FC8"/>
    <w:rsid w:val="00D22ED0"/>
    <w:rsid w:val="00E5234A"/>
    <w:rsid w:val="00EC340C"/>
    <w:rsid w:val="00EC557F"/>
    <w:rsid w:val="00F44514"/>
    <w:rsid w:val="00F50DFA"/>
    <w:rsid w:val="00F5767A"/>
    <w:rsid w:val="00F93D2D"/>
    <w:rsid w:val="00FC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829"/>
  </w:style>
  <w:style w:type="paragraph" w:styleId="Footer">
    <w:name w:val="footer"/>
    <w:basedOn w:val="Normal"/>
    <w:link w:val="FooterChar"/>
    <w:uiPriority w:val="99"/>
    <w:semiHidden/>
    <w:unhideWhenUsed/>
    <w:rsid w:val="00B2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829"/>
  </w:style>
  <w:style w:type="character" w:styleId="Hyperlink">
    <w:name w:val="Hyperlink"/>
    <w:basedOn w:val="DefaultParagraphFont"/>
    <w:uiPriority w:val="99"/>
    <w:unhideWhenUsed/>
    <w:rsid w:val="00B27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residence-034-204009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737-753B-4E04-945B-D1B264A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k</dc:creator>
  <cp:lastModifiedBy>slk</cp:lastModifiedBy>
  <cp:revision>31</cp:revision>
  <dcterms:created xsi:type="dcterms:W3CDTF">2014-11-24T13:51:00Z</dcterms:created>
  <dcterms:modified xsi:type="dcterms:W3CDTF">2015-11-02T14:19:00Z</dcterms:modified>
</cp:coreProperties>
</file>